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11102" w14:textId="77777777" w:rsidR="00635674" w:rsidRDefault="00635674" w:rsidP="00FF63A6">
      <w:pPr>
        <w:spacing w:after="240"/>
        <w:ind w:left="567" w:hanging="567"/>
        <w:jc w:val="center"/>
        <w:rPr>
          <w:b/>
          <w:sz w:val="28"/>
          <w:szCs w:val="28"/>
        </w:rPr>
      </w:pPr>
      <w:r w:rsidRPr="00635674">
        <w:rPr>
          <w:b/>
          <w:sz w:val="28"/>
          <w:szCs w:val="28"/>
        </w:rPr>
        <w:t>Wpływ oporu, indukcji i pojemności na natężenie prądu zmiennego</w:t>
      </w:r>
    </w:p>
    <w:p w14:paraId="2B9DA527" w14:textId="1ED47F37" w:rsidR="00FF63A6" w:rsidRDefault="00FF63A6" w:rsidP="00FF63A6">
      <w:pPr>
        <w:spacing w:after="240"/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awozdanie</w:t>
      </w:r>
    </w:p>
    <w:p w14:paraId="59D59658" w14:textId="77777777" w:rsidR="00FF63A6" w:rsidRDefault="00FF63A6" w:rsidP="00FF63A6">
      <w:pPr>
        <w:spacing w:after="240"/>
        <w:ind w:left="567" w:hanging="567"/>
        <w:rPr>
          <w:b/>
          <w:sz w:val="28"/>
          <w:szCs w:val="28"/>
        </w:rPr>
      </w:pPr>
    </w:p>
    <w:p w14:paraId="71F58B40" w14:textId="77777777" w:rsidR="00FF63A6" w:rsidRPr="0054406D" w:rsidRDefault="00FF63A6" w:rsidP="00FF63A6">
      <w:pPr>
        <w:spacing w:after="0" w:line="240" w:lineRule="auto"/>
        <w:ind w:left="567" w:hanging="567"/>
        <w:rPr>
          <w:b/>
        </w:rPr>
      </w:pPr>
      <w:r w:rsidRPr="0054406D">
        <w:rPr>
          <w:b/>
        </w:rPr>
        <w:t>………………………………….</w:t>
      </w:r>
    </w:p>
    <w:p w14:paraId="73EC1BEB" w14:textId="77777777" w:rsidR="00FF63A6" w:rsidRPr="0054406D" w:rsidRDefault="00FF63A6" w:rsidP="00FF63A6">
      <w:pPr>
        <w:spacing w:after="0" w:line="240" w:lineRule="auto"/>
        <w:ind w:left="567" w:hanging="567"/>
        <w:rPr>
          <w:sz w:val="18"/>
          <w:szCs w:val="18"/>
        </w:rPr>
      </w:pPr>
      <w:r w:rsidRPr="0054406D">
        <w:rPr>
          <w:sz w:val="18"/>
          <w:szCs w:val="18"/>
        </w:rPr>
        <w:t>imię i nazwisko</w:t>
      </w:r>
    </w:p>
    <w:p w14:paraId="43F8085F" w14:textId="77777777" w:rsidR="00FF63A6" w:rsidRDefault="00FF63A6" w:rsidP="00A042E2">
      <w:pPr>
        <w:spacing w:after="240"/>
        <w:ind w:left="567" w:hanging="567"/>
        <w:jc w:val="center"/>
        <w:rPr>
          <w:b/>
        </w:rPr>
      </w:pPr>
    </w:p>
    <w:p w14:paraId="1D66040C" w14:textId="77777777" w:rsidR="00FF63A6" w:rsidRPr="0054406D" w:rsidRDefault="00FF63A6" w:rsidP="00FF63A6">
      <w:pPr>
        <w:spacing w:after="0" w:line="240" w:lineRule="auto"/>
        <w:ind w:left="567" w:hanging="567"/>
        <w:rPr>
          <w:b/>
        </w:rPr>
      </w:pPr>
      <w:r w:rsidRPr="0054406D">
        <w:rPr>
          <w:b/>
        </w:rPr>
        <w:t>………………………………….</w:t>
      </w:r>
    </w:p>
    <w:p w14:paraId="6DB60A89" w14:textId="77777777" w:rsidR="00FF63A6" w:rsidRPr="0054406D" w:rsidRDefault="00FF63A6" w:rsidP="00FF63A6">
      <w:pPr>
        <w:spacing w:after="0" w:line="240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>kierunek</w:t>
      </w:r>
    </w:p>
    <w:p w14:paraId="7BBF233A" w14:textId="77777777" w:rsidR="00FF63A6" w:rsidRDefault="00FF63A6" w:rsidP="00FF63A6">
      <w:pPr>
        <w:spacing w:after="0" w:line="240" w:lineRule="auto"/>
        <w:ind w:left="567" w:hanging="567"/>
        <w:rPr>
          <w:b/>
        </w:rPr>
      </w:pPr>
    </w:p>
    <w:p w14:paraId="6EB752D7" w14:textId="77777777" w:rsidR="00FF63A6" w:rsidRPr="0054406D" w:rsidRDefault="00FF63A6" w:rsidP="00FF63A6">
      <w:pPr>
        <w:spacing w:after="0" w:line="240" w:lineRule="auto"/>
        <w:ind w:left="567" w:hanging="567"/>
        <w:rPr>
          <w:b/>
        </w:rPr>
      </w:pPr>
      <w:r w:rsidRPr="0054406D">
        <w:rPr>
          <w:b/>
        </w:rPr>
        <w:t>………………………………….</w:t>
      </w:r>
    </w:p>
    <w:p w14:paraId="09F1FC2B" w14:textId="77777777" w:rsidR="00FF63A6" w:rsidRPr="0054406D" w:rsidRDefault="00FF63A6" w:rsidP="00FF63A6">
      <w:pPr>
        <w:spacing w:after="0" w:line="240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>data</w:t>
      </w:r>
    </w:p>
    <w:p w14:paraId="2363AD0E" w14:textId="77777777" w:rsidR="00FF63A6" w:rsidRDefault="00FF63A6" w:rsidP="00FF63A6">
      <w:pPr>
        <w:pStyle w:val="Akapitzlist"/>
        <w:spacing w:after="0" w:line="360" w:lineRule="auto"/>
        <w:ind w:left="928"/>
        <w:jc w:val="both"/>
        <w:rPr>
          <w:rFonts w:eastAsia="Times New Roman"/>
          <w:lang w:eastAsia="pl-PL"/>
        </w:rPr>
      </w:pPr>
    </w:p>
    <w:p w14:paraId="41F2A4BD" w14:textId="77777777" w:rsidR="00FF63A6" w:rsidRDefault="00FF63A6" w:rsidP="00FF63A6">
      <w:pPr>
        <w:pStyle w:val="Akapitzlist"/>
        <w:spacing w:after="0" w:line="360" w:lineRule="auto"/>
        <w:ind w:left="928"/>
        <w:jc w:val="both"/>
        <w:rPr>
          <w:rFonts w:eastAsia="Times New Roman"/>
          <w:lang w:eastAsia="pl-PL"/>
        </w:rPr>
      </w:pPr>
    </w:p>
    <w:p w14:paraId="14A6B869" w14:textId="77777777" w:rsidR="00FF63A6" w:rsidRDefault="00FF63A6" w:rsidP="00FF63A6">
      <w:pPr>
        <w:pStyle w:val="Akapitzlist"/>
        <w:spacing w:after="0" w:line="360" w:lineRule="auto"/>
        <w:ind w:left="-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Tabela wynik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2"/>
        <w:gridCol w:w="1133"/>
        <w:gridCol w:w="1133"/>
        <w:gridCol w:w="1133"/>
        <w:gridCol w:w="1133"/>
      </w:tblGrid>
      <w:tr w:rsidR="00760C5C" w14:paraId="3965E10E" w14:textId="77777777" w:rsidTr="00760C5C">
        <w:trPr>
          <w:jc w:val="center"/>
        </w:trPr>
        <w:tc>
          <w:tcPr>
            <w:tcW w:w="1132" w:type="dxa"/>
            <w:vAlign w:val="center"/>
          </w:tcPr>
          <w:p w14:paraId="15BC4210" w14:textId="17294877" w:rsidR="00760C5C" w:rsidRDefault="0024270B" w:rsidP="00760C5C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bwód</w:t>
            </w:r>
          </w:p>
        </w:tc>
        <w:tc>
          <w:tcPr>
            <w:tcW w:w="1132" w:type="dxa"/>
            <w:vAlign w:val="center"/>
          </w:tcPr>
          <w:p w14:paraId="723F0C51" w14:textId="4182B48B" w:rsidR="00760C5C" w:rsidRDefault="00760C5C" w:rsidP="00760C5C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I</w:t>
            </w:r>
          </w:p>
        </w:tc>
        <w:tc>
          <w:tcPr>
            <w:tcW w:w="1132" w:type="dxa"/>
            <w:vAlign w:val="center"/>
          </w:tcPr>
          <w:p w14:paraId="77C87B94" w14:textId="4E552178" w:rsidR="00760C5C" w:rsidRDefault="00760C5C" w:rsidP="00760C5C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U</w:t>
            </w:r>
          </w:p>
        </w:tc>
        <w:tc>
          <w:tcPr>
            <w:tcW w:w="1132" w:type="dxa"/>
            <w:vAlign w:val="center"/>
          </w:tcPr>
          <w:p w14:paraId="6139DC38" w14:textId="32F1E4CB" w:rsidR="00760C5C" w:rsidRDefault="00760C5C" w:rsidP="00760C5C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</w:t>
            </w:r>
          </w:p>
        </w:tc>
        <w:tc>
          <w:tcPr>
            <w:tcW w:w="1133" w:type="dxa"/>
            <w:vAlign w:val="center"/>
          </w:tcPr>
          <w:p w14:paraId="03C22923" w14:textId="6ADAB110" w:rsidR="00760C5C" w:rsidRPr="00BE586C" w:rsidRDefault="00760C5C" w:rsidP="00760C5C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vertAlign w:val="subscript"/>
                <w:lang w:eastAsia="pl-PL"/>
              </w:rPr>
            </w:pPr>
            <w:r>
              <w:rPr>
                <w:rFonts w:eastAsia="Times New Roman"/>
                <w:lang w:eastAsia="pl-PL"/>
              </w:rPr>
              <w:t>Z</w:t>
            </w:r>
            <w:r w:rsidR="00BE586C">
              <w:rPr>
                <w:rFonts w:eastAsia="Times New Roman"/>
                <w:vertAlign w:val="subscript"/>
                <w:lang w:eastAsia="pl-PL"/>
              </w:rPr>
              <w:t>L</w:t>
            </w:r>
          </w:p>
        </w:tc>
        <w:tc>
          <w:tcPr>
            <w:tcW w:w="1133" w:type="dxa"/>
            <w:vAlign w:val="center"/>
          </w:tcPr>
          <w:p w14:paraId="4AB0E08E" w14:textId="0CA45354" w:rsidR="00760C5C" w:rsidRDefault="00D01C9D" w:rsidP="00760C5C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>
              <w:t>R</w:t>
            </w:r>
            <w:r w:rsidRPr="00D01C9D">
              <w:rPr>
                <w:vertAlign w:val="subscript"/>
              </w:rPr>
              <w:t>L</w:t>
            </w:r>
          </w:p>
        </w:tc>
        <w:tc>
          <w:tcPr>
            <w:tcW w:w="1133" w:type="dxa"/>
            <w:vAlign w:val="center"/>
          </w:tcPr>
          <w:p w14:paraId="7EA3944E" w14:textId="589AE539" w:rsidR="00760C5C" w:rsidRPr="00D01C9D" w:rsidRDefault="00D01C9D" w:rsidP="00760C5C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vertAlign w:val="subscript"/>
                <w:lang w:eastAsia="pl-PL"/>
              </w:rPr>
            </w:pPr>
            <w:proofErr w:type="spellStart"/>
            <w:r>
              <w:rPr>
                <w:rFonts w:eastAsia="Times New Roman"/>
                <w:lang w:eastAsia="pl-PL"/>
              </w:rPr>
              <w:t>Z</w:t>
            </w:r>
            <w:r>
              <w:rPr>
                <w:rFonts w:eastAsia="Times New Roman"/>
                <w:vertAlign w:val="subscript"/>
                <w:lang w:eastAsia="pl-PL"/>
              </w:rPr>
              <w:t>c</w:t>
            </w:r>
            <w:proofErr w:type="spellEnd"/>
          </w:p>
        </w:tc>
        <w:tc>
          <w:tcPr>
            <w:tcW w:w="1133" w:type="dxa"/>
            <w:vAlign w:val="center"/>
          </w:tcPr>
          <w:p w14:paraId="647D63AD" w14:textId="495890D3" w:rsidR="00760C5C" w:rsidRDefault="00D01C9D" w:rsidP="00760C5C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</w:t>
            </w:r>
          </w:p>
        </w:tc>
      </w:tr>
      <w:tr w:rsidR="00D01C9D" w14:paraId="553D7402" w14:textId="77777777" w:rsidTr="0097329C">
        <w:trPr>
          <w:jc w:val="center"/>
        </w:trPr>
        <w:tc>
          <w:tcPr>
            <w:tcW w:w="1132" w:type="dxa"/>
            <w:vAlign w:val="center"/>
          </w:tcPr>
          <w:p w14:paraId="14779D92" w14:textId="77777777" w:rsidR="00D01C9D" w:rsidRDefault="00D01C9D" w:rsidP="00D01C9D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2" w:type="dxa"/>
            <w:vAlign w:val="center"/>
          </w:tcPr>
          <w:p w14:paraId="4BE4A874" w14:textId="6D54FFD8" w:rsidR="00D01C9D" w:rsidRDefault="00D01C9D" w:rsidP="00D01C9D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(…….)</w:t>
            </w:r>
          </w:p>
        </w:tc>
        <w:tc>
          <w:tcPr>
            <w:tcW w:w="1132" w:type="dxa"/>
          </w:tcPr>
          <w:p w14:paraId="1E1F4FBF" w14:textId="59184F2A" w:rsidR="00D01C9D" w:rsidRDefault="00D01C9D" w:rsidP="00D01C9D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 w:rsidRPr="00DB4E9D">
              <w:rPr>
                <w:rFonts w:eastAsia="Times New Roman"/>
                <w:lang w:eastAsia="pl-PL"/>
              </w:rPr>
              <w:t>(…….)</w:t>
            </w:r>
          </w:p>
        </w:tc>
        <w:tc>
          <w:tcPr>
            <w:tcW w:w="1132" w:type="dxa"/>
          </w:tcPr>
          <w:p w14:paraId="3243118D" w14:textId="14A1E3CA" w:rsidR="00D01C9D" w:rsidRDefault="00D01C9D" w:rsidP="00D01C9D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 w:rsidRPr="00DB4E9D">
              <w:rPr>
                <w:rFonts w:eastAsia="Times New Roman"/>
                <w:lang w:eastAsia="pl-PL"/>
              </w:rPr>
              <w:t>(…….)</w:t>
            </w:r>
          </w:p>
        </w:tc>
        <w:tc>
          <w:tcPr>
            <w:tcW w:w="1133" w:type="dxa"/>
          </w:tcPr>
          <w:p w14:paraId="52052CC8" w14:textId="21AC7495" w:rsidR="00D01C9D" w:rsidRDefault="00D01C9D" w:rsidP="00D01C9D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 w:rsidRPr="00DB4E9D">
              <w:rPr>
                <w:rFonts w:eastAsia="Times New Roman"/>
                <w:lang w:eastAsia="pl-PL"/>
              </w:rPr>
              <w:t>(…….)</w:t>
            </w:r>
          </w:p>
        </w:tc>
        <w:tc>
          <w:tcPr>
            <w:tcW w:w="1133" w:type="dxa"/>
          </w:tcPr>
          <w:p w14:paraId="2B93D757" w14:textId="70013472" w:rsidR="00D01C9D" w:rsidRDefault="00D01C9D" w:rsidP="00D01C9D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 w:rsidRPr="00DB4E9D">
              <w:rPr>
                <w:rFonts w:eastAsia="Times New Roman"/>
                <w:lang w:eastAsia="pl-PL"/>
              </w:rPr>
              <w:t>(…….)</w:t>
            </w:r>
          </w:p>
        </w:tc>
        <w:tc>
          <w:tcPr>
            <w:tcW w:w="1133" w:type="dxa"/>
          </w:tcPr>
          <w:p w14:paraId="61B8E08C" w14:textId="7945DBB8" w:rsidR="00D01C9D" w:rsidRDefault="00D01C9D" w:rsidP="00D01C9D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 w:rsidRPr="00DB4E9D">
              <w:rPr>
                <w:rFonts w:eastAsia="Times New Roman"/>
                <w:lang w:eastAsia="pl-PL"/>
              </w:rPr>
              <w:t>(…….)</w:t>
            </w:r>
          </w:p>
        </w:tc>
        <w:tc>
          <w:tcPr>
            <w:tcW w:w="1133" w:type="dxa"/>
          </w:tcPr>
          <w:p w14:paraId="0C8B40B1" w14:textId="080B07AD" w:rsidR="00D01C9D" w:rsidRDefault="00D01C9D" w:rsidP="00D01C9D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 w:rsidRPr="00DB4E9D">
              <w:rPr>
                <w:rFonts w:eastAsia="Times New Roman"/>
                <w:lang w:eastAsia="pl-PL"/>
              </w:rPr>
              <w:t>(…….)</w:t>
            </w:r>
          </w:p>
        </w:tc>
      </w:tr>
      <w:tr w:rsidR="00FA0C95" w14:paraId="64217263" w14:textId="77777777" w:rsidTr="005E5C94">
        <w:trPr>
          <w:jc w:val="center"/>
        </w:trPr>
        <w:tc>
          <w:tcPr>
            <w:tcW w:w="1132" w:type="dxa"/>
            <w:vMerge w:val="restart"/>
            <w:vAlign w:val="center"/>
          </w:tcPr>
          <w:p w14:paraId="319842ED" w14:textId="573351EA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Nr 1</w:t>
            </w:r>
          </w:p>
        </w:tc>
        <w:tc>
          <w:tcPr>
            <w:tcW w:w="1132" w:type="dxa"/>
            <w:vAlign w:val="center"/>
          </w:tcPr>
          <w:p w14:paraId="394C3B8A" w14:textId="77777777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2" w:type="dxa"/>
            <w:vAlign w:val="center"/>
          </w:tcPr>
          <w:p w14:paraId="3C94F4E0" w14:textId="77777777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2" w:type="dxa"/>
            <w:vAlign w:val="center"/>
          </w:tcPr>
          <w:p w14:paraId="398303C0" w14:textId="77777777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3" w:type="dxa"/>
            <w:vAlign w:val="center"/>
          </w:tcPr>
          <w:p w14:paraId="7233B670" w14:textId="6051E2F9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</w:t>
            </w:r>
          </w:p>
        </w:tc>
        <w:tc>
          <w:tcPr>
            <w:tcW w:w="1133" w:type="dxa"/>
          </w:tcPr>
          <w:p w14:paraId="44EAD0C9" w14:textId="75C2C115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 w:rsidRPr="00B9449C">
              <w:rPr>
                <w:rFonts w:eastAsia="Times New Roman"/>
                <w:lang w:eastAsia="pl-PL"/>
              </w:rPr>
              <w:t>-</w:t>
            </w:r>
          </w:p>
        </w:tc>
        <w:tc>
          <w:tcPr>
            <w:tcW w:w="1133" w:type="dxa"/>
          </w:tcPr>
          <w:p w14:paraId="7F5890A6" w14:textId="4B764395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 w:rsidRPr="00B9449C">
              <w:rPr>
                <w:rFonts w:eastAsia="Times New Roman"/>
                <w:lang w:eastAsia="pl-PL"/>
              </w:rPr>
              <w:t>-</w:t>
            </w:r>
          </w:p>
        </w:tc>
        <w:tc>
          <w:tcPr>
            <w:tcW w:w="1133" w:type="dxa"/>
          </w:tcPr>
          <w:p w14:paraId="03B22426" w14:textId="130B75D6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 w:rsidRPr="00B9449C">
              <w:rPr>
                <w:rFonts w:eastAsia="Times New Roman"/>
                <w:lang w:eastAsia="pl-PL"/>
              </w:rPr>
              <w:t>-</w:t>
            </w:r>
          </w:p>
        </w:tc>
      </w:tr>
      <w:tr w:rsidR="00FA0C95" w14:paraId="457FD097" w14:textId="77777777" w:rsidTr="00264003">
        <w:trPr>
          <w:jc w:val="center"/>
        </w:trPr>
        <w:tc>
          <w:tcPr>
            <w:tcW w:w="1132" w:type="dxa"/>
            <w:vMerge/>
            <w:vAlign w:val="center"/>
          </w:tcPr>
          <w:p w14:paraId="722E1CB9" w14:textId="77777777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2" w:type="dxa"/>
            <w:vAlign w:val="center"/>
          </w:tcPr>
          <w:p w14:paraId="6E10E076" w14:textId="77777777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2" w:type="dxa"/>
            <w:vAlign w:val="center"/>
          </w:tcPr>
          <w:p w14:paraId="1880076E" w14:textId="77777777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2" w:type="dxa"/>
            <w:vAlign w:val="center"/>
          </w:tcPr>
          <w:p w14:paraId="02A9C47B" w14:textId="77777777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3" w:type="dxa"/>
          </w:tcPr>
          <w:p w14:paraId="45E35B08" w14:textId="6C0DE903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 w:rsidRPr="009C0F1E">
              <w:rPr>
                <w:rFonts w:eastAsia="Times New Roman"/>
                <w:lang w:eastAsia="pl-PL"/>
              </w:rPr>
              <w:t>-</w:t>
            </w:r>
          </w:p>
        </w:tc>
        <w:tc>
          <w:tcPr>
            <w:tcW w:w="1133" w:type="dxa"/>
          </w:tcPr>
          <w:p w14:paraId="3E280C2A" w14:textId="610666AE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 w:rsidRPr="009C0F1E">
              <w:rPr>
                <w:rFonts w:eastAsia="Times New Roman"/>
                <w:lang w:eastAsia="pl-PL"/>
              </w:rPr>
              <w:t>-</w:t>
            </w:r>
          </w:p>
        </w:tc>
        <w:tc>
          <w:tcPr>
            <w:tcW w:w="1133" w:type="dxa"/>
          </w:tcPr>
          <w:p w14:paraId="216771F7" w14:textId="40E2F153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 w:rsidRPr="009C0F1E">
              <w:rPr>
                <w:rFonts w:eastAsia="Times New Roman"/>
                <w:lang w:eastAsia="pl-PL"/>
              </w:rPr>
              <w:t>-</w:t>
            </w:r>
          </w:p>
        </w:tc>
        <w:tc>
          <w:tcPr>
            <w:tcW w:w="1133" w:type="dxa"/>
          </w:tcPr>
          <w:p w14:paraId="188BC7E1" w14:textId="02E14E1A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 w:rsidRPr="009C0F1E">
              <w:rPr>
                <w:rFonts w:eastAsia="Times New Roman"/>
                <w:lang w:eastAsia="pl-PL"/>
              </w:rPr>
              <w:t>-</w:t>
            </w:r>
          </w:p>
        </w:tc>
      </w:tr>
      <w:tr w:rsidR="00FA0C95" w14:paraId="7C811CDF" w14:textId="77777777" w:rsidTr="00264003">
        <w:trPr>
          <w:jc w:val="center"/>
        </w:trPr>
        <w:tc>
          <w:tcPr>
            <w:tcW w:w="1132" w:type="dxa"/>
            <w:vMerge/>
            <w:vAlign w:val="center"/>
          </w:tcPr>
          <w:p w14:paraId="53720021" w14:textId="77777777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2" w:type="dxa"/>
            <w:vAlign w:val="center"/>
          </w:tcPr>
          <w:p w14:paraId="577BD292" w14:textId="77777777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2" w:type="dxa"/>
            <w:vAlign w:val="center"/>
          </w:tcPr>
          <w:p w14:paraId="444A0A0C" w14:textId="77777777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2" w:type="dxa"/>
            <w:vAlign w:val="center"/>
          </w:tcPr>
          <w:p w14:paraId="6770547C" w14:textId="77777777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3" w:type="dxa"/>
          </w:tcPr>
          <w:p w14:paraId="5B6608FD" w14:textId="6CB11884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 w:rsidRPr="009C0F1E">
              <w:rPr>
                <w:rFonts w:eastAsia="Times New Roman"/>
                <w:lang w:eastAsia="pl-PL"/>
              </w:rPr>
              <w:t>-</w:t>
            </w:r>
          </w:p>
        </w:tc>
        <w:tc>
          <w:tcPr>
            <w:tcW w:w="1133" w:type="dxa"/>
          </w:tcPr>
          <w:p w14:paraId="7473B9FC" w14:textId="4D9DFC40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 w:rsidRPr="009C0F1E">
              <w:rPr>
                <w:rFonts w:eastAsia="Times New Roman"/>
                <w:lang w:eastAsia="pl-PL"/>
              </w:rPr>
              <w:t>-</w:t>
            </w:r>
          </w:p>
        </w:tc>
        <w:tc>
          <w:tcPr>
            <w:tcW w:w="1133" w:type="dxa"/>
          </w:tcPr>
          <w:p w14:paraId="16B2DDDA" w14:textId="5D50E154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 w:rsidRPr="009C0F1E">
              <w:rPr>
                <w:rFonts w:eastAsia="Times New Roman"/>
                <w:lang w:eastAsia="pl-PL"/>
              </w:rPr>
              <w:t>-</w:t>
            </w:r>
          </w:p>
        </w:tc>
        <w:tc>
          <w:tcPr>
            <w:tcW w:w="1133" w:type="dxa"/>
          </w:tcPr>
          <w:p w14:paraId="66F5BDD9" w14:textId="187DF538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 w:rsidRPr="009C0F1E">
              <w:rPr>
                <w:rFonts w:eastAsia="Times New Roman"/>
                <w:lang w:eastAsia="pl-PL"/>
              </w:rPr>
              <w:t>-</w:t>
            </w:r>
          </w:p>
        </w:tc>
      </w:tr>
      <w:tr w:rsidR="00FA0C95" w14:paraId="32CE302A" w14:textId="77777777" w:rsidTr="00267C2F">
        <w:trPr>
          <w:jc w:val="center"/>
        </w:trPr>
        <w:tc>
          <w:tcPr>
            <w:tcW w:w="1132" w:type="dxa"/>
            <w:vMerge w:val="restart"/>
            <w:vAlign w:val="center"/>
          </w:tcPr>
          <w:p w14:paraId="003D9E90" w14:textId="778977B5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Nr </w:t>
            </w:r>
            <w:r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132" w:type="dxa"/>
            <w:vAlign w:val="center"/>
          </w:tcPr>
          <w:p w14:paraId="56F89E0D" w14:textId="77777777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2" w:type="dxa"/>
            <w:vAlign w:val="center"/>
          </w:tcPr>
          <w:p w14:paraId="1AD44B38" w14:textId="77777777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2" w:type="dxa"/>
          </w:tcPr>
          <w:p w14:paraId="5D5653D2" w14:textId="71449AFA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 w:rsidRPr="00A87579">
              <w:rPr>
                <w:rFonts w:eastAsia="Times New Roman"/>
                <w:lang w:eastAsia="pl-PL"/>
              </w:rPr>
              <w:t>-</w:t>
            </w:r>
          </w:p>
        </w:tc>
        <w:tc>
          <w:tcPr>
            <w:tcW w:w="1133" w:type="dxa"/>
            <w:vAlign w:val="center"/>
          </w:tcPr>
          <w:p w14:paraId="53DA8D22" w14:textId="77777777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3" w:type="dxa"/>
            <w:vAlign w:val="center"/>
          </w:tcPr>
          <w:p w14:paraId="02653622" w14:textId="77777777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3" w:type="dxa"/>
          </w:tcPr>
          <w:p w14:paraId="7FDA7596" w14:textId="6F6053A3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 w:rsidRPr="00C87BFF">
              <w:rPr>
                <w:rFonts w:eastAsia="Times New Roman"/>
                <w:lang w:eastAsia="pl-PL"/>
              </w:rPr>
              <w:t>-</w:t>
            </w:r>
          </w:p>
        </w:tc>
        <w:tc>
          <w:tcPr>
            <w:tcW w:w="1133" w:type="dxa"/>
          </w:tcPr>
          <w:p w14:paraId="7ADE0762" w14:textId="1D906822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 w:rsidRPr="00C87BFF">
              <w:rPr>
                <w:rFonts w:eastAsia="Times New Roman"/>
                <w:lang w:eastAsia="pl-PL"/>
              </w:rPr>
              <w:t>-</w:t>
            </w:r>
          </w:p>
        </w:tc>
      </w:tr>
      <w:tr w:rsidR="00FA0C95" w14:paraId="15198FA6" w14:textId="77777777" w:rsidTr="00267C2F">
        <w:trPr>
          <w:jc w:val="center"/>
        </w:trPr>
        <w:tc>
          <w:tcPr>
            <w:tcW w:w="1132" w:type="dxa"/>
            <w:vMerge/>
            <w:vAlign w:val="center"/>
          </w:tcPr>
          <w:p w14:paraId="2B1A94F3" w14:textId="77777777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2" w:type="dxa"/>
            <w:vAlign w:val="center"/>
          </w:tcPr>
          <w:p w14:paraId="35D0F203" w14:textId="77777777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2" w:type="dxa"/>
            <w:vAlign w:val="center"/>
          </w:tcPr>
          <w:p w14:paraId="2BE13EB9" w14:textId="77777777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2" w:type="dxa"/>
          </w:tcPr>
          <w:p w14:paraId="7B300CAE" w14:textId="6FFA4AD3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 w:rsidRPr="00A87579">
              <w:rPr>
                <w:rFonts w:eastAsia="Times New Roman"/>
                <w:lang w:eastAsia="pl-PL"/>
              </w:rPr>
              <w:t>-</w:t>
            </w:r>
          </w:p>
        </w:tc>
        <w:tc>
          <w:tcPr>
            <w:tcW w:w="1133" w:type="dxa"/>
            <w:vAlign w:val="center"/>
          </w:tcPr>
          <w:p w14:paraId="7D63685E" w14:textId="77777777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3" w:type="dxa"/>
            <w:vAlign w:val="center"/>
          </w:tcPr>
          <w:p w14:paraId="69A7D369" w14:textId="77777777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3" w:type="dxa"/>
          </w:tcPr>
          <w:p w14:paraId="66664752" w14:textId="5D75916B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 w:rsidRPr="00C87BFF">
              <w:rPr>
                <w:rFonts w:eastAsia="Times New Roman"/>
                <w:lang w:eastAsia="pl-PL"/>
              </w:rPr>
              <w:t>-</w:t>
            </w:r>
          </w:p>
        </w:tc>
        <w:tc>
          <w:tcPr>
            <w:tcW w:w="1133" w:type="dxa"/>
          </w:tcPr>
          <w:p w14:paraId="7CCB0F5E" w14:textId="47F79B79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 w:rsidRPr="00C87BFF">
              <w:rPr>
                <w:rFonts w:eastAsia="Times New Roman"/>
                <w:lang w:eastAsia="pl-PL"/>
              </w:rPr>
              <w:t>-</w:t>
            </w:r>
          </w:p>
        </w:tc>
      </w:tr>
      <w:tr w:rsidR="00FA0C95" w14:paraId="75FDD35A" w14:textId="77777777" w:rsidTr="00267C2F">
        <w:trPr>
          <w:jc w:val="center"/>
        </w:trPr>
        <w:tc>
          <w:tcPr>
            <w:tcW w:w="1132" w:type="dxa"/>
            <w:vMerge/>
            <w:vAlign w:val="center"/>
          </w:tcPr>
          <w:p w14:paraId="10A88895" w14:textId="77777777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2" w:type="dxa"/>
            <w:vAlign w:val="center"/>
          </w:tcPr>
          <w:p w14:paraId="2C8C753A" w14:textId="77777777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2" w:type="dxa"/>
            <w:vAlign w:val="center"/>
          </w:tcPr>
          <w:p w14:paraId="2379F548" w14:textId="77777777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2" w:type="dxa"/>
          </w:tcPr>
          <w:p w14:paraId="18C3A260" w14:textId="701570F8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 w:rsidRPr="00A87579">
              <w:rPr>
                <w:rFonts w:eastAsia="Times New Roman"/>
                <w:lang w:eastAsia="pl-PL"/>
              </w:rPr>
              <w:t>-</w:t>
            </w:r>
          </w:p>
        </w:tc>
        <w:tc>
          <w:tcPr>
            <w:tcW w:w="1133" w:type="dxa"/>
            <w:vAlign w:val="center"/>
          </w:tcPr>
          <w:p w14:paraId="243900D6" w14:textId="77777777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3" w:type="dxa"/>
            <w:vAlign w:val="center"/>
          </w:tcPr>
          <w:p w14:paraId="39E1E1EB" w14:textId="77777777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3" w:type="dxa"/>
          </w:tcPr>
          <w:p w14:paraId="29A4B57C" w14:textId="0258A3CC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 w:rsidRPr="00C87BFF">
              <w:rPr>
                <w:rFonts w:eastAsia="Times New Roman"/>
                <w:lang w:eastAsia="pl-PL"/>
              </w:rPr>
              <w:t>-</w:t>
            </w:r>
          </w:p>
        </w:tc>
        <w:tc>
          <w:tcPr>
            <w:tcW w:w="1133" w:type="dxa"/>
          </w:tcPr>
          <w:p w14:paraId="2ED329F8" w14:textId="01144781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 w:rsidRPr="00C87BFF">
              <w:rPr>
                <w:rFonts w:eastAsia="Times New Roman"/>
                <w:lang w:eastAsia="pl-PL"/>
              </w:rPr>
              <w:t>-</w:t>
            </w:r>
          </w:p>
        </w:tc>
      </w:tr>
      <w:tr w:rsidR="00FA0C95" w14:paraId="6C487798" w14:textId="77777777" w:rsidTr="0057551A">
        <w:trPr>
          <w:jc w:val="center"/>
        </w:trPr>
        <w:tc>
          <w:tcPr>
            <w:tcW w:w="1132" w:type="dxa"/>
            <w:vMerge w:val="restart"/>
            <w:vAlign w:val="center"/>
          </w:tcPr>
          <w:p w14:paraId="15961919" w14:textId="0B1D3DBA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Nr </w:t>
            </w:r>
            <w:r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132" w:type="dxa"/>
            <w:vAlign w:val="center"/>
          </w:tcPr>
          <w:p w14:paraId="3A4D823D" w14:textId="77777777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2" w:type="dxa"/>
            <w:vAlign w:val="center"/>
          </w:tcPr>
          <w:p w14:paraId="4A8A33CE" w14:textId="77777777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2" w:type="dxa"/>
          </w:tcPr>
          <w:p w14:paraId="32F230EA" w14:textId="019BBEBA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 w:rsidRPr="00A87579">
              <w:rPr>
                <w:rFonts w:eastAsia="Times New Roman"/>
                <w:lang w:eastAsia="pl-PL"/>
              </w:rPr>
              <w:t>-</w:t>
            </w:r>
          </w:p>
        </w:tc>
        <w:tc>
          <w:tcPr>
            <w:tcW w:w="1133" w:type="dxa"/>
          </w:tcPr>
          <w:p w14:paraId="104B5B00" w14:textId="475D1C3F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 w:rsidRPr="00B126BC">
              <w:rPr>
                <w:rFonts w:eastAsia="Times New Roman"/>
                <w:lang w:eastAsia="pl-PL"/>
              </w:rPr>
              <w:t>-</w:t>
            </w:r>
          </w:p>
        </w:tc>
        <w:tc>
          <w:tcPr>
            <w:tcW w:w="1133" w:type="dxa"/>
          </w:tcPr>
          <w:p w14:paraId="35EEC83F" w14:textId="1A27269D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 w:rsidRPr="00B126BC">
              <w:rPr>
                <w:rFonts w:eastAsia="Times New Roman"/>
                <w:lang w:eastAsia="pl-PL"/>
              </w:rPr>
              <w:t>-</w:t>
            </w:r>
          </w:p>
        </w:tc>
        <w:tc>
          <w:tcPr>
            <w:tcW w:w="1133" w:type="dxa"/>
            <w:vAlign w:val="center"/>
          </w:tcPr>
          <w:p w14:paraId="2484EA09" w14:textId="77777777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3" w:type="dxa"/>
          </w:tcPr>
          <w:p w14:paraId="1A132A3F" w14:textId="08A380AC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 w:rsidRPr="00007AE4">
              <w:rPr>
                <w:rFonts w:eastAsia="Times New Roman"/>
                <w:lang w:eastAsia="pl-PL"/>
              </w:rPr>
              <w:t>-</w:t>
            </w:r>
          </w:p>
        </w:tc>
      </w:tr>
      <w:tr w:rsidR="00FA0C95" w14:paraId="0A7B21C8" w14:textId="77777777" w:rsidTr="0057551A">
        <w:trPr>
          <w:jc w:val="center"/>
        </w:trPr>
        <w:tc>
          <w:tcPr>
            <w:tcW w:w="1132" w:type="dxa"/>
            <w:vMerge/>
            <w:vAlign w:val="center"/>
          </w:tcPr>
          <w:p w14:paraId="3427FC92" w14:textId="77777777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2" w:type="dxa"/>
            <w:vAlign w:val="center"/>
          </w:tcPr>
          <w:p w14:paraId="7D11308C" w14:textId="77777777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2" w:type="dxa"/>
            <w:vAlign w:val="center"/>
          </w:tcPr>
          <w:p w14:paraId="17805DF4" w14:textId="77777777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2" w:type="dxa"/>
          </w:tcPr>
          <w:p w14:paraId="32A10D1E" w14:textId="4EF096F3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 w:rsidRPr="00A87579">
              <w:rPr>
                <w:rFonts w:eastAsia="Times New Roman"/>
                <w:lang w:eastAsia="pl-PL"/>
              </w:rPr>
              <w:t>-</w:t>
            </w:r>
          </w:p>
        </w:tc>
        <w:tc>
          <w:tcPr>
            <w:tcW w:w="1133" w:type="dxa"/>
          </w:tcPr>
          <w:p w14:paraId="67810991" w14:textId="5A117F1E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 w:rsidRPr="00B126BC">
              <w:rPr>
                <w:rFonts w:eastAsia="Times New Roman"/>
                <w:lang w:eastAsia="pl-PL"/>
              </w:rPr>
              <w:t>-</w:t>
            </w:r>
          </w:p>
        </w:tc>
        <w:tc>
          <w:tcPr>
            <w:tcW w:w="1133" w:type="dxa"/>
          </w:tcPr>
          <w:p w14:paraId="5C58FF6D" w14:textId="6B0121E9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 w:rsidRPr="00B126BC">
              <w:rPr>
                <w:rFonts w:eastAsia="Times New Roman"/>
                <w:lang w:eastAsia="pl-PL"/>
              </w:rPr>
              <w:t>-</w:t>
            </w:r>
          </w:p>
        </w:tc>
        <w:tc>
          <w:tcPr>
            <w:tcW w:w="1133" w:type="dxa"/>
            <w:vAlign w:val="center"/>
          </w:tcPr>
          <w:p w14:paraId="5D4BED2F" w14:textId="77777777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3" w:type="dxa"/>
          </w:tcPr>
          <w:p w14:paraId="44D71631" w14:textId="038C05BA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 w:rsidRPr="00007AE4">
              <w:rPr>
                <w:rFonts w:eastAsia="Times New Roman"/>
                <w:lang w:eastAsia="pl-PL"/>
              </w:rPr>
              <w:t>-</w:t>
            </w:r>
          </w:p>
        </w:tc>
      </w:tr>
      <w:tr w:rsidR="00FA0C95" w14:paraId="152A079E" w14:textId="77777777" w:rsidTr="0057551A">
        <w:trPr>
          <w:jc w:val="center"/>
        </w:trPr>
        <w:tc>
          <w:tcPr>
            <w:tcW w:w="1132" w:type="dxa"/>
            <w:vMerge/>
            <w:vAlign w:val="center"/>
          </w:tcPr>
          <w:p w14:paraId="51C333CD" w14:textId="77777777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2" w:type="dxa"/>
            <w:vAlign w:val="center"/>
          </w:tcPr>
          <w:p w14:paraId="48A72EF7" w14:textId="77777777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2" w:type="dxa"/>
            <w:vAlign w:val="center"/>
          </w:tcPr>
          <w:p w14:paraId="50C19E5C" w14:textId="77777777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2" w:type="dxa"/>
          </w:tcPr>
          <w:p w14:paraId="2EE50717" w14:textId="7EDBB6A6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 w:rsidRPr="00A87579">
              <w:rPr>
                <w:rFonts w:eastAsia="Times New Roman"/>
                <w:lang w:eastAsia="pl-PL"/>
              </w:rPr>
              <w:t>-</w:t>
            </w:r>
          </w:p>
        </w:tc>
        <w:tc>
          <w:tcPr>
            <w:tcW w:w="1133" w:type="dxa"/>
          </w:tcPr>
          <w:p w14:paraId="234DC4C4" w14:textId="6C4680C1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 w:rsidRPr="00B126BC">
              <w:rPr>
                <w:rFonts w:eastAsia="Times New Roman"/>
                <w:lang w:eastAsia="pl-PL"/>
              </w:rPr>
              <w:t>-</w:t>
            </w:r>
          </w:p>
        </w:tc>
        <w:tc>
          <w:tcPr>
            <w:tcW w:w="1133" w:type="dxa"/>
          </w:tcPr>
          <w:p w14:paraId="79824AA6" w14:textId="257ECF6C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 w:rsidRPr="00B126BC">
              <w:rPr>
                <w:rFonts w:eastAsia="Times New Roman"/>
                <w:lang w:eastAsia="pl-PL"/>
              </w:rPr>
              <w:t>-</w:t>
            </w:r>
          </w:p>
        </w:tc>
        <w:tc>
          <w:tcPr>
            <w:tcW w:w="1133" w:type="dxa"/>
            <w:vAlign w:val="center"/>
          </w:tcPr>
          <w:p w14:paraId="1676AC08" w14:textId="77777777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3" w:type="dxa"/>
          </w:tcPr>
          <w:p w14:paraId="61B26DC5" w14:textId="2DC46FBC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 w:rsidRPr="00007AE4">
              <w:rPr>
                <w:rFonts w:eastAsia="Times New Roman"/>
                <w:lang w:eastAsia="pl-PL"/>
              </w:rPr>
              <w:t>-</w:t>
            </w:r>
          </w:p>
        </w:tc>
      </w:tr>
      <w:tr w:rsidR="00FA0C95" w14:paraId="35CA4B4C" w14:textId="77777777" w:rsidTr="00731C1E">
        <w:trPr>
          <w:jc w:val="center"/>
        </w:trPr>
        <w:tc>
          <w:tcPr>
            <w:tcW w:w="1132" w:type="dxa"/>
            <w:vMerge w:val="restart"/>
            <w:vAlign w:val="center"/>
          </w:tcPr>
          <w:p w14:paraId="227DFD2D" w14:textId="5231634E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Nr </w:t>
            </w:r>
            <w:r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132" w:type="dxa"/>
            <w:vAlign w:val="center"/>
          </w:tcPr>
          <w:p w14:paraId="5666592D" w14:textId="77777777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2" w:type="dxa"/>
            <w:vAlign w:val="center"/>
          </w:tcPr>
          <w:p w14:paraId="2F77E52C" w14:textId="77777777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2" w:type="dxa"/>
          </w:tcPr>
          <w:p w14:paraId="259F89F3" w14:textId="4DFB09D2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 w:rsidRPr="00A87579">
              <w:rPr>
                <w:rFonts w:eastAsia="Times New Roman"/>
                <w:lang w:eastAsia="pl-PL"/>
              </w:rPr>
              <w:t>-</w:t>
            </w:r>
          </w:p>
        </w:tc>
        <w:tc>
          <w:tcPr>
            <w:tcW w:w="1133" w:type="dxa"/>
          </w:tcPr>
          <w:p w14:paraId="747BF542" w14:textId="67C66AAA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 w:rsidRPr="00B126BC">
              <w:rPr>
                <w:rFonts w:eastAsia="Times New Roman"/>
                <w:lang w:eastAsia="pl-PL"/>
              </w:rPr>
              <w:t>-</w:t>
            </w:r>
          </w:p>
        </w:tc>
        <w:tc>
          <w:tcPr>
            <w:tcW w:w="1133" w:type="dxa"/>
          </w:tcPr>
          <w:p w14:paraId="527CD7D7" w14:textId="0CE82BBE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 w:rsidRPr="00B126BC">
              <w:rPr>
                <w:rFonts w:eastAsia="Times New Roman"/>
                <w:lang w:eastAsia="pl-PL"/>
              </w:rPr>
              <w:t>-</w:t>
            </w:r>
          </w:p>
        </w:tc>
        <w:tc>
          <w:tcPr>
            <w:tcW w:w="1133" w:type="dxa"/>
          </w:tcPr>
          <w:p w14:paraId="1A713E7B" w14:textId="5D3D0C65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 w:rsidRPr="00627A20">
              <w:rPr>
                <w:rFonts w:eastAsia="Times New Roman"/>
                <w:lang w:eastAsia="pl-PL"/>
              </w:rPr>
              <w:t>-</w:t>
            </w:r>
          </w:p>
        </w:tc>
        <w:tc>
          <w:tcPr>
            <w:tcW w:w="1133" w:type="dxa"/>
            <w:vAlign w:val="center"/>
          </w:tcPr>
          <w:p w14:paraId="0576B354" w14:textId="77777777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A0C95" w14:paraId="5DA02D92" w14:textId="77777777" w:rsidTr="00731C1E">
        <w:trPr>
          <w:jc w:val="center"/>
        </w:trPr>
        <w:tc>
          <w:tcPr>
            <w:tcW w:w="1132" w:type="dxa"/>
            <w:vMerge/>
            <w:vAlign w:val="center"/>
          </w:tcPr>
          <w:p w14:paraId="2A6493EA" w14:textId="77777777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2" w:type="dxa"/>
            <w:vAlign w:val="center"/>
          </w:tcPr>
          <w:p w14:paraId="6F8B4F85" w14:textId="77777777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2" w:type="dxa"/>
            <w:vAlign w:val="center"/>
          </w:tcPr>
          <w:p w14:paraId="4E76A783" w14:textId="77777777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2" w:type="dxa"/>
          </w:tcPr>
          <w:p w14:paraId="390532B8" w14:textId="32B49F85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 w:rsidRPr="00A87579">
              <w:rPr>
                <w:rFonts w:eastAsia="Times New Roman"/>
                <w:lang w:eastAsia="pl-PL"/>
              </w:rPr>
              <w:t>-</w:t>
            </w:r>
          </w:p>
        </w:tc>
        <w:tc>
          <w:tcPr>
            <w:tcW w:w="1133" w:type="dxa"/>
          </w:tcPr>
          <w:p w14:paraId="1777866D" w14:textId="41F6F405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 w:rsidRPr="00B126BC">
              <w:rPr>
                <w:rFonts w:eastAsia="Times New Roman"/>
                <w:lang w:eastAsia="pl-PL"/>
              </w:rPr>
              <w:t>-</w:t>
            </w:r>
          </w:p>
        </w:tc>
        <w:tc>
          <w:tcPr>
            <w:tcW w:w="1133" w:type="dxa"/>
          </w:tcPr>
          <w:p w14:paraId="5F6CC54F" w14:textId="41E2D2C4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 w:rsidRPr="00B126BC">
              <w:rPr>
                <w:rFonts w:eastAsia="Times New Roman"/>
                <w:lang w:eastAsia="pl-PL"/>
              </w:rPr>
              <w:t>-</w:t>
            </w:r>
          </w:p>
        </w:tc>
        <w:tc>
          <w:tcPr>
            <w:tcW w:w="1133" w:type="dxa"/>
          </w:tcPr>
          <w:p w14:paraId="6ADA4D00" w14:textId="0A116532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 w:rsidRPr="00627A20">
              <w:rPr>
                <w:rFonts w:eastAsia="Times New Roman"/>
                <w:lang w:eastAsia="pl-PL"/>
              </w:rPr>
              <w:t>-</w:t>
            </w:r>
          </w:p>
        </w:tc>
        <w:tc>
          <w:tcPr>
            <w:tcW w:w="1133" w:type="dxa"/>
            <w:vAlign w:val="center"/>
          </w:tcPr>
          <w:p w14:paraId="53C8E904" w14:textId="77777777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A0C95" w14:paraId="49D85563" w14:textId="77777777" w:rsidTr="00731C1E">
        <w:trPr>
          <w:jc w:val="center"/>
        </w:trPr>
        <w:tc>
          <w:tcPr>
            <w:tcW w:w="1132" w:type="dxa"/>
            <w:vMerge/>
            <w:vAlign w:val="center"/>
          </w:tcPr>
          <w:p w14:paraId="74FAFB98" w14:textId="77777777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2" w:type="dxa"/>
            <w:vAlign w:val="center"/>
          </w:tcPr>
          <w:p w14:paraId="5B92EACE" w14:textId="77777777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2" w:type="dxa"/>
            <w:vAlign w:val="center"/>
          </w:tcPr>
          <w:p w14:paraId="2E46D2F4" w14:textId="77777777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2" w:type="dxa"/>
          </w:tcPr>
          <w:p w14:paraId="6E17A69E" w14:textId="5658902D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 w:rsidRPr="00A87579">
              <w:rPr>
                <w:rFonts w:eastAsia="Times New Roman"/>
                <w:lang w:eastAsia="pl-PL"/>
              </w:rPr>
              <w:t>-</w:t>
            </w:r>
          </w:p>
        </w:tc>
        <w:tc>
          <w:tcPr>
            <w:tcW w:w="1133" w:type="dxa"/>
          </w:tcPr>
          <w:p w14:paraId="1C5FDC49" w14:textId="39FC2BC0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 w:rsidRPr="00B126BC">
              <w:rPr>
                <w:rFonts w:eastAsia="Times New Roman"/>
                <w:lang w:eastAsia="pl-PL"/>
              </w:rPr>
              <w:t>-</w:t>
            </w:r>
          </w:p>
        </w:tc>
        <w:tc>
          <w:tcPr>
            <w:tcW w:w="1133" w:type="dxa"/>
          </w:tcPr>
          <w:p w14:paraId="24928AC1" w14:textId="35BC92A1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 w:rsidRPr="00B126BC">
              <w:rPr>
                <w:rFonts w:eastAsia="Times New Roman"/>
                <w:lang w:eastAsia="pl-PL"/>
              </w:rPr>
              <w:t>-</w:t>
            </w:r>
          </w:p>
        </w:tc>
        <w:tc>
          <w:tcPr>
            <w:tcW w:w="1133" w:type="dxa"/>
          </w:tcPr>
          <w:p w14:paraId="24E1C45D" w14:textId="5863F539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  <w:r w:rsidRPr="00627A20">
              <w:rPr>
                <w:rFonts w:eastAsia="Times New Roman"/>
                <w:lang w:eastAsia="pl-PL"/>
              </w:rPr>
              <w:t>-</w:t>
            </w:r>
          </w:p>
        </w:tc>
        <w:tc>
          <w:tcPr>
            <w:tcW w:w="1133" w:type="dxa"/>
            <w:vAlign w:val="center"/>
          </w:tcPr>
          <w:p w14:paraId="0436EABF" w14:textId="77777777" w:rsidR="00FA0C95" w:rsidRDefault="00FA0C95" w:rsidP="00FA0C95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</w:tr>
    </w:tbl>
    <w:p w14:paraId="1201420F" w14:textId="69F28E9A" w:rsidR="00FF63A6" w:rsidRDefault="00FF63A6" w:rsidP="00FF63A6">
      <w:pPr>
        <w:pStyle w:val="Akapitzlist"/>
        <w:spacing w:after="0" w:line="360" w:lineRule="auto"/>
        <w:ind w:left="928"/>
        <w:jc w:val="both"/>
        <w:rPr>
          <w:rFonts w:eastAsia="Times New Roman"/>
          <w:lang w:eastAsia="pl-PL"/>
        </w:rPr>
      </w:pPr>
    </w:p>
    <w:p w14:paraId="19558AC1" w14:textId="2174241E" w:rsidR="00F0265D" w:rsidRPr="00F0265D" w:rsidRDefault="00F0265D" w:rsidP="00FF63A6">
      <w:pPr>
        <w:pStyle w:val="Akapitzlist"/>
        <w:spacing w:after="0" w:line="360" w:lineRule="auto"/>
        <w:ind w:left="928"/>
        <w:jc w:val="both"/>
        <w:rPr>
          <w:rFonts w:eastAsia="Times New Roman"/>
          <w:lang w:eastAsia="pl-PL"/>
        </w:rPr>
      </w:pPr>
      <w:proofErr w:type="spellStart"/>
      <w:r>
        <w:rPr>
          <w:rFonts w:eastAsia="Times New Roman"/>
          <w:lang w:eastAsia="pl-PL"/>
        </w:rPr>
        <w:t>R</w:t>
      </w:r>
      <w:r>
        <w:rPr>
          <w:rFonts w:eastAsia="Times New Roman"/>
          <w:vertAlign w:val="subscript"/>
          <w:lang w:eastAsia="pl-PL"/>
        </w:rPr>
        <w:t>średnie</w:t>
      </w:r>
      <w:proofErr w:type="spellEnd"/>
      <w:r>
        <w:rPr>
          <w:rFonts w:eastAsia="Times New Roman"/>
          <w:lang w:eastAsia="pl-PL"/>
        </w:rPr>
        <w:t xml:space="preserve"> = </w:t>
      </w:r>
    </w:p>
    <w:p w14:paraId="554FEC2D" w14:textId="77777777" w:rsidR="00FF63A6" w:rsidRDefault="00FF63A6" w:rsidP="00FF63A6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7624530F" w14:textId="77777777" w:rsidR="00FF63A6" w:rsidRDefault="00FF63A6" w:rsidP="00FF63A6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bliczenia:</w:t>
      </w:r>
    </w:p>
    <w:p w14:paraId="6A93690C" w14:textId="77777777" w:rsidR="00FF63A6" w:rsidRDefault="00FF63A6" w:rsidP="00FF63A6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br w:type="page"/>
      </w:r>
    </w:p>
    <w:p w14:paraId="3431E247" w14:textId="77777777" w:rsidR="00FF63A6" w:rsidRDefault="00FF63A6" w:rsidP="00FF63A6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78C28D5D" w14:textId="77777777" w:rsidR="00FF63A6" w:rsidRDefault="00FF63A6" w:rsidP="00FF63A6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5AB6253D" w14:textId="77777777" w:rsidR="00FF63A6" w:rsidRDefault="00FF63A6" w:rsidP="00FF63A6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18BF8A20" w14:textId="77777777" w:rsidR="00FF63A6" w:rsidRDefault="00FF63A6" w:rsidP="00FF63A6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0722B5DC" w14:textId="77777777" w:rsidR="00FF63A6" w:rsidRDefault="00FF63A6" w:rsidP="00FF63A6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59A7704B" w14:textId="77777777" w:rsidR="00FF63A6" w:rsidRDefault="00FF63A6" w:rsidP="00FF63A6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078BD001" w14:textId="77777777" w:rsidR="00FF63A6" w:rsidRDefault="00FF63A6" w:rsidP="00FF63A6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19B77947" w14:textId="77777777" w:rsidR="00FF63A6" w:rsidRDefault="00FF63A6" w:rsidP="00FF63A6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2EB45423" w14:textId="77777777" w:rsidR="00FF63A6" w:rsidRDefault="00FF63A6" w:rsidP="00FF63A6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570C9728" w14:textId="77777777" w:rsidR="00FF63A6" w:rsidRDefault="00FF63A6" w:rsidP="00FF63A6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2B6BC63C" w14:textId="77777777" w:rsidR="00FA0C95" w:rsidRDefault="00FA0C95" w:rsidP="00FF63A6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11779F26" w14:textId="77777777" w:rsidR="00FA0C95" w:rsidRDefault="00FA0C95" w:rsidP="00FF63A6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57E477DB" w14:textId="77777777" w:rsidR="00FA0C95" w:rsidRDefault="00FA0C95" w:rsidP="00FF63A6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3BFDC9F3" w14:textId="77777777" w:rsidR="00FA0C95" w:rsidRDefault="00FA0C95" w:rsidP="00FF63A6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0E74863E" w14:textId="72D6F83A" w:rsidR="00FF63A6" w:rsidRDefault="00FF63A6" w:rsidP="00FF63A6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zacowanie niepewności:</w:t>
      </w:r>
    </w:p>
    <w:p w14:paraId="0CDC063C" w14:textId="170C144A" w:rsidR="00E1105E" w:rsidRDefault="007A678D" w:rsidP="007A678D">
      <w:pPr>
        <w:spacing w:after="0" w:line="360" w:lineRule="auto"/>
        <w:jc w:val="both"/>
        <w:rPr>
          <w:rFonts w:eastAsia="Times New Roman"/>
          <w:lang w:eastAsia="pl-PL"/>
        </w:rPr>
      </w:pPr>
      <w:r w:rsidRPr="00097378">
        <w:rPr>
          <w:rFonts w:eastAsia="Times New Roman"/>
          <w:lang w:eastAsia="pl-PL"/>
        </w:rPr>
        <w:t xml:space="preserve">Oszacuj niepewność </w:t>
      </w:r>
      <w:r w:rsidR="00F66931">
        <w:rPr>
          <w:rFonts w:eastAsia="Times New Roman"/>
          <w:lang w:eastAsia="pl-PL"/>
        </w:rPr>
        <w:t xml:space="preserve">u(R) </w:t>
      </w:r>
      <w:r w:rsidRPr="00097378">
        <w:rPr>
          <w:rFonts w:eastAsia="Times New Roman"/>
          <w:lang w:eastAsia="pl-PL"/>
        </w:rPr>
        <w:t xml:space="preserve">dla </w:t>
      </w:r>
      <w:r w:rsidR="00FA0C95">
        <w:rPr>
          <w:rFonts w:eastAsia="Times New Roman"/>
          <w:lang w:eastAsia="pl-PL"/>
        </w:rPr>
        <w:t xml:space="preserve">jednego wybranego pomiaru </w:t>
      </w:r>
      <w:r w:rsidR="00050DD4">
        <w:rPr>
          <w:rFonts w:eastAsia="Times New Roman"/>
          <w:lang w:eastAsia="pl-PL"/>
        </w:rPr>
        <w:t xml:space="preserve">R. </w:t>
      </w:r>
    </w:p>
    <w:p w14:paraId="7512B721" w14:textId="13ADEB94" w:rsidR="007A678D" w:rsidRDefault="00050DD4" w:rsidP="007A678D">
      <w:pPr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sym w:font="Symbol" w:char="F044"/>
      </w:r>
      <w:r>
        <w:rPr>
          <w:rFonts w:eastAsia="Times New Roman"/>
          <w:lang w:eastAsia="pl-PL"/>
        </w:rPr>
        <w:t xml:space="preserve">U i </w:t>
      </w:r>
      <w:r>
        <w:rPr>
          <w:rFonts w:eastAsia="Times New Roman"/>
          <w:lang w:eastAsia="pl-PL"/>
        </w:rPr>
        <w:sym w:font="Symbol" w:char="F044"/>
      </w:r>
      <w:proofErr w:type="spellStart"/>
      <w:r>
        <w:rPr>
          <w:rFonts w:eastAsia="Times New Roman"/>
          <w:lang w:eastAsia="pl-PL"/>
        </w:rPr>
        <w:t>I</w:t>
      </w:r>
      <w:proofErr w:type="spellEnd"/>
      <w:r>
        <w:rPr>
          <w:rFonts w:eastAsia="Times New Roman"/>
          <w:lang w:eastAsia="pl-PL"/>
        </w:rPr>
        <w:t xml:space="preserve">  </w:t>
      </w:r>
      <w:r w:rsidR="00253210">
        <w:rPr>
          <w:rFonts w:eastAsia="Times New Roman"/>
          <w:lang w:eastAsia="pl-PL"/>
        </w:rPr>
        <w:t>- dokładności mierników cyfrowych, ich sposó</w:t>
      </w:r>
      <w:r w:rsidR="0040533B">
        <w:rPr>
          <w:rFonts w:eastAsia="Times New Roman"/>
          <w:lang w:eastAsia="pl-PL"/>
        </w:rPr>
        <w:t>b oszacowania będzie podany w instrukcji stanowiskowej.</w:t>
      </w:r>
    </w:p>
    <w:p w14:paraId="12333CA6" w14:textId="4E68F717" w:rsidR="0040533B" w:rsidRDefault="0040533B" w:rsidP="007A678D">
      <w:pPr>
        <w:spacing w:after="0" w:line="360" w:lineRule="auto"/>
        <w:jc w:val="both"/>
        <w:rPr>
          <w:rFonts w:eastAsia="Times New Roman"/>
          <w:lang w:eastAsia="pl-PL"/>
        </w:rPr>
      </w:pPr>
    </w:p>
    <w:p w14:paraId="34F2A4FB" w14:textId="77777777" w:rsidR="00F66931" w:rsidRPr="008C4495" w:rsidRDefault="00F66931" w:rsidP="00F66931">
      <w:pPr>
        <w:spacing w:after="0" w:line="360" w:lineRule="auto"/>
        <w:rPr>
          <w:rFonts w:eastAsia="Times New Roman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</w:rPr>
            <m:t>R</m:t>
          </m:r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  <w:color w:val="4F81BD" w:themeColor="accent1"/>
                </w:rPr>
                <m:t>U</m:t>
              </m:r>
            </m:num>
            <m:den>
              <m:r>
                <w:rPr>
                  <w:rFonts w:ascii="Cambria Math" w:eastAsia="Times New Roman" w:hAnsi="Cambria Math"/>
                  <w:color w:val="C0504D" w:themeColor="accent2"/>
                </w:rPr>
                <m:t>I</m:t>
              </m:r>
            </m:den>
          </m:f>
        </m:oMath>
      </m:oMathPara>
    </w:p>
    <w:p w14:paraId="5BB004A7" w14:textId="77777777" w:rsidR="00F66931" w:rsidRPr="008C4495" w:rsidRDefault="00F66931" w:rsidP="00F66931">
      <w:pPr>
        <w:spacing w:after="0" w:line="360" w:lineRule="auto"/>
        <w:rPr>
          <w:rFonts w:eastAsia="Times New Roman"/>
        </w:rPr>
      </w:pPr>
    </w:p>
    <w:p w14:paraId="0AAF61D9" w14:textId="77777777" w:rsidR="00F66931" w:rsidRPr="008C4495" w:rsidRDefault="00F66931" w:rsidP="00F66931">
      <w:pPr>
        <w:spacing w:after="0" w:line="360" w:lineRule="auto"/>
        <w:rPr>
          <w:rFonts w:eastAsia="Times New Roman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4F81BD" w:themeColor="accen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4F81BD" w:themeColor="accen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4F81BD" w:themeColor="accent1"/>
                            </w:rPr>
                            <m:t>∂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4F81BD" w:themeColor="accent1"/>
                            </w:rPr>
                            <m:t>∂U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4F81BD" w:themeColor="accen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4F81BD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F81BD" w:themeColor="accent1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4F81BD" w:themeColor="accent1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4F81BD" w:themeColor="accen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F81BD" w:themeColor="accent1"/>
                    </w:rPr>
                    <m:t>U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C0504D" w:themeColor="accent2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504D" w:themeColor="accent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C0504D" w:themeColor="accent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504D" w:themeColor="accent2"/>
                            </w:rPr>
                            <m:t>∂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504D" w:themeColor="accent2"/>
                            </w:rPr>
                            <m:t>∂I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C0504D" w:themeColor="accent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C0504D" w:themeColor="accent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504D" w:themeColor="accent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C0504D" w:themeColor="accent2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C0504D" w:themeColor="accent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504D" w:themeColor="accent2"/>
                    </w:rPr>
                    <m:t>I</m:t>
                  </m:r>
                </m:e>
              </m:d>
            </m:e>
          </m:rad>
        </m:oMath>
      </m:oMathPara>
    </w:p>
    <w:p w14:paraId="054979E2" w14:textId="77777777" w:rsidR="00F66931" w:rsidRPr="00E04DE2" w:rsidRDefault="00F66931" w:rsidP="00F66931">
      <w:pPr>
        <w:spacing w:after="0" w:line="360" w:lineRule="auto"/>
        <w:rPr>
          <w:rFonts w:eastAsia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265"/>
        <w:gridCol w:w="2261"/>
        <w:gridCol w:w="2268"/>
      </w:tblGrid>
      <w:tr w:rsidR="00F66931" w:rsidRPr="0082236F" w14:paraId="1C205838" w14:textId="77777777" w:rsidTr="00504F4B">
        <w:tc>
          <w:tcPr>
            <w:tcW w:w="2303" w:type="dxa"/>
            <w:shd w:val="clear" w:color="auto" w:fill="auto"/>
            <w:vAlign w:val="center"/>
          </w:tcPr>
          <w:p w14:paraId="6ED5817B" w14:textId="77777777" w:rsidR="00F66931" w:rsidRPr="00E04DE2" w:rsidRDefault="00F66931" w:rsidP="00504F4B">
            <w:pPr>
              <w:spacing w:after="0" w:line="360" w:lineRule="auto"/>
              <w:jc w:val="center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hAnsi="Cambria Math"/>
                    <w:color w:val="4F81BD" w:themeColor="accen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4F81BD" w:themeColor="accen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4F81BD" w:themeColor="accent1"/>
                      </w:rPr>
                      <m:t>U</m:t>
                    </m:r>
                  </m:e>
                </m:d>
                <m:r>
                  <w:rPr>
                    <w:rFonts w:ascii="Cambria Math" w:eastAsia="Times New Roman" w:hAnsi="Cambria Math"/>
                    <w:color w:val="4F81BD" w:themeColor="accent1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4F81BD" w:themeColor="accen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4F81BD" w:themeColor="accent1"/>
                      </w:rPr>
                      <m:t>Δ</m:t>
                    </m:r>
                    <m:r>
                      <w:rPr>
                        <w:rFonts w:ascii="Cambria Math" w:eastAsia="Times New Roman" w:hAnsi="Cambria Math"/>
                        <w:color w:val="4F81BD" w:themeColor="accent1"/>
                      </w:rPr>
                      <m:t>U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/>
                            <w:i/>
                            <w:color w:val="4F81BD" w:themeColor="accent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/>
                            <w:color w:val="4F81BD" w:themeColor="accent1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303" w:type="dxa"/>
            <w:shd w:val="clear" w:color="auto" w:fill="auto"/>
            <w:vAlign w:val="center"/>
          </w:tcPr>
          <w:p w14:paraId="0FD5363C" w14:textId="77777777" w:rsidR="00F66931" w:rsidRPr="00E04DE2" w:rsidRDefault="00F66931" w:rsidP="00504F4B">
            <w:pPr>
              <w:spacing w:after="0" w:line="360" w:lineRule="auto"/>
              <w:jc w:val="center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hAnsi="Cambria Math"/>
                    <w:color w:val="C0504D" w:themeColor="accent2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C0504D" w:themeColor="accent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C0504D" w:themeColor="accent2"/>
                      </w:rPr>
                      <m:t>I</m:t>
                    </m:r>
                  </m:e>
                </m:d>
                <m:r>
                  <w:rPr>
                    <w:rFonts w:ascii="Cambria Math" w:eastAsia="Times New Roman" w:hAnsi="Cambria Math"/>
                    <w:color w:val="C0504D" w:themeColor="accent2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C0504D" w:themeColor="accent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C0504D" w:themeColor="accent2"/>
                      </w:rPr>
                      <m:t>Δ</m:t>
                    </m:r>
                    <m:r>
                      <w:rPr>
                        <w:rFonts w:ascii="Cambria Math" w:eastAsia="Times New Roman" w:hAnsi="Cambria Math"/>
                        <w:color w:val="C0504D" w:themeColor="accent2"/>
                      </w:rPr>
                      <m:t>I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/>
                            <w:i/>
                            <w:color w:val="C0504D" w:themeColor="accent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/>
                            <w:color w:val="C0504D" w:themeColor="accent2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303" w:type="dxa"/>
            <w:shd w:val="clear" w:color="auto" w:fill="auto"/>
            <w:vAlign w:val="center"/>
          </w:tcPr>
          <w:p w14:paraId="018E5AAA" w14:textId="77777777" w:rsidR="00F66931" w:rsidRPr="00E04DE2" w:rsidRDefault="00F66931" w:rsidP="00504F4B">
            <w:pPr>
              <w:spacing w:after="0" w:line="360" w:lineRule="auto"/>
              <w:jc w:val="center"/>
              <w:rPr>
                <w:rFonts w:eastAsia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4F81BD" w:themeColor="accen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4F81BD" w:themeColor="accent1"/>
                      </w:rPr>
                      <m:t>∂R</m:t>
                    </m:r>
                  </m:num>
                  <m:den>
                    <m:r>
                      <w:rPr>
                        <w:rFonts w:ascii="Cambria Math" w:hAnsi="Cambria Math"/>
                        <w:color w:val="4F81BD" w:themeColor="accent1"/>
                      </w:rPr>
                      <m:t>∂U</m:t>
                    </m:r>
                  </m:den>
                </m:f>
                <m:r>
                  <w:rPr>
                    <w:rFonts w:ascii="Cambria Math" w:hAnsi="Cambria Math"/>
                    <w:color w:val="4F81BD" w:themeColor="accent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4F81BD" w:themeColor="accen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4F81BD" w:themeColor="accent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4F81BD" w:themeColor="accent1"/>
                      </w:rPr>
                      <m:t>I</m:t>
                    </m:r>
                  </m:den>
                </m:f>
              </m:oMath>
            </m:oMathPara>
          </w:p>
        </w:tc>
        <w:tc>
          <w:tcPr>
            <w:tcW w:w="2303" w:type="dxa"/>
            <w:shd w:val="clear" w:color="auto" w:fill="auto"/>
            <w:vAlign w:val="center"/>
          </w:tcPr>
          <w:p w14:paraId="4D38EE72" w14:textId="77777777" w:rsidR="00F66931" w:rsidRPr="00E04DE2" w:rsidRDefault="00F66931" w:rsidP="00504F4B">
            <w:pPr>
              <w:spacing w:after="0" w:line="360" w:lineRule="auto"/>
              <w:jc w:val="center"/>
              <w:rPr>
                <w:rFonts w:eastAsia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C0504D" w:themeColor="accent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C0504D" w:themeColor="accent2"/>
                      </w:rPr>
                      <m:t>∂R</m:t>
                    </m:r>
                  </m:num>
                  <m:den>
                    <m:r>
                      <w:rPr>
                        <w:rFonts w:ascii="Cambria Math" w:hAnsi="Cambria Math"/>
                        <w:color w:val="C0504D" w:themeColor="accent2"/>
                      </w:rPr>
                      <m:t>∂I</m:t>
                    </m:r>
                  </m:den>
                </m:f>
                <m:r>
                  <w:rPr>
                    <w:rFonts w:ascii="Cambria Math" w:hAnsi="Cambria Math"/>
                    <w:color w:val="C0504D" w:themeColor="accent2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C0504D" w:themeColor="accent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C0504D" w:themeColor="accent2"/>
                      </w:rPr>
                      <m:t>U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C0504D" w:themeColor="accent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C0504D" w:themeColor="accent2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C0504D" w:themeColor="accent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2BDC13DC" w14:textId="77777777" w:rsidR="00F66931" w:rsidRPr="00097378" w:rsidRDefault="00F66931" w:rsidP="007A678D">
      <w:pPr>
        <w:spacing w:after="0" w:line="360" w:lineRule="auto"/>
        <w:jc w:val="both"/>
        <w:rPr>
          <w:rFonts w:eastAsia="Times New Roman"/>
          <w:lang w:eastAsia="pl-PL"/>
        </w:rPr>
      </w:pPr>
    </w:p>
    <w:p w14:paraId="784B1FDF" w14:textId="77777777" w:rsidR="007A678D" w:rsidRDefault="007A678D" w:rsidP="00FF63A6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03D2FB73" w14:textId="77777777" w:rsidR="002D024D" w:rsidRDefault="002D0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71913C53" w14:textId="77777777" w:rsidR="002D024D" w:rsidRDefault="002D0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5E051227" w14:textId="77777777" w:rsidR="002D024D" w:rsidRDefault="002D0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3726D7C7" w14:textId="77777777" w:rsidR="002D024D" w:rsidRDefault="002D0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2F9114D7" w14:textId="77777777" w:rsidR="002D024D" w:rsidRDefault="002D0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08649D63" w14:textId="77777777" w:rsidR="002D024D" w:rsidRDefault="002D0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0D9EBC3E" w14:textId="77777777" w:rsidR="002D024D" w:rsidRDefault="002D0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5BEC7684" w14:textId="77777777" w:rsidR="002D024D" w:rsidRDefault="002D0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19B7C924" w14:textId="77777777" w:rsidR="002D024D" w:rsidRDefault="002D0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7BB6B70F" w14:textId="77777777" w:rsidR="002D024D" w:rsidRDefault="002D0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1D6DCDB5" w14:textId="77777777" w:rsidR="009E08C8" w:rsidRDefault="009E08C8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0176B936" w14:textId="77777777" w:rsidR="009E08C8" w:rsidRDefault="009E08C8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5C27A368" w14:textId="77777777" w:rsidR="009E08C8" w:rsidRDefault="009E08C8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6B34B33B" w14:textId="77777777" w:rsidR="009E08C8" w:rsidRDefault="009E08C8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4D2A9724" w14:textId="77777777" w:rsidR="009E08C8" w:rsidRDefault="009E08C8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5612C800" w14:textId="77777777" w:rsidR="009E08C8" w:rsidRDefault="009E08C8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02F61574" w14:textId="77777777" w:rsidR="009E08C8" w:rsidRDefault="009E08C8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1591B7FA" w14:textId="77777777" w:rsidR="009E08C8" w:rsidRDefault="009E08C8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7AAC8ACE" w14:textId="77777777" w:rsidR="009E08C8" w:rsidRDefault="009E08C8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24FFDF24" w14:textId="77777777" w:rsidR="009E08C8" w:rsidRDefault="009E08C8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77017A6B" w14:textId="77777777" w:rsidR="009E08C8" w:rsidRDefault="009E08C8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4E443B12" w14:textId="77777777" w:rsidR="009E08C8" w:rsidRDefault="009E08C8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1593B675" w14:textId="77777777" w:rsidR="009E08C8" w:rsidRDefault="009E08C8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3CA088D4" w14:textId="77777777" w:rsidR="009E08C8" w:rsidRDefault="009E08C8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2DA08FE2" w14:textId="77777777" w:rsidR="009E08C8" w:rsidRDefault="009E08C8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74CC15B1" w14:textId="77777777" w:rsidR="009E08C8" w:rsidRDefault="009E08C8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5CFB8133" w14:textId="77777777" w:rsidR="009E08C8" w:rsidRDefault="009E08C8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21BF5388" w14:textId="54690BEE" w:rsidR="00687855" w:rsidRPr="00083986" w:rsidRDefault="002D024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nioski:</w:t>
      </w:r>
    </w:p>
    <w:sectPr w:rsidR="00687855" w:rsidRPr="00083986" w:rsidSect="00BF5253">
      <w:headerReference w:type="default" r:id="rId8"/>
      <w:footerReference w:type="default" r:id="rId9"/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5DB75" w14:textId="77777777" w:rsidR="00A95501" w:rsidRDefault="00A95501" w:rsidP="00E02F57">
      <w:pPr>
        <w:spacing w:after="0" w:line="240" w:lineRule="auto"/>
      </w:pPr>
      <w:r>
        <w:separator/>
      </w:r>
    </w:p>
  </w:endnote>
  <w:endnote w:type="continuationSeparator" w:id="0">
    <w:p w14:paraId="1CE493D1" w14:textId="77777777" w:rsidR="00A95501" w:rsidRDefault="00A95501" w:rsidP="00E0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389145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2ECCC33" w14:textId="77777777" w:rsidR="007D7E9D" w:rsidRDefault="00285FD7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E02F57">
          <w:rPr>
            <w:sz w:val="16"/>
          </w:rPr>
          <w:fldChar w:fldCharType="begin"/>
        </w:r>
        <w:r w:rsidR="007D7E9D" w:rsidRPr="00E02F57">
          <w:rPr>
            <w:sz w:val="16"/>
          </w:rPr>
          <w:instrText xml:space="preserve"> PAGE    \* MERGEFORMAT </w:instrText>
        </w:r>
        <w:r w:rsidRPr="00E02F57">
          <w:rPr>
            <w:sz w:val="16"/>
          </w:rPr>
          <w:fldChar w:fldCharType="separate"/>
        </w:r>
        <w:r w:rsidR="006C5AEF" w:rsidRPr="006C5AEF">
          <w:rPr>
            <w:noProof/>
            <w:sz w:val="16"/>
            <w:szCs w:val="28"/>
          </w:rPr>
          <w:t>1</w:t>
        </w:r>
        <w:r w:rsidRPr="00E02F57">
          <w:rPr>
            <w:sz w:val="16"/>
          </w:rPr>
          <w:fldChar w:fldCharType="end"/>
        </w:r>
      </w:p>
    </w:sdtContent>
  </w:sdt>
  <w:p w14:paraId="22ECCC34" w14:textId="77777777" w:rsidR="007D7E9D" w:rsidRDefault="007D7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62115" w14:textId="77777777" w:rsidR="00A95501" w:rsidRDefault="00A95501" w:rsidP="00E02F57">
      <w:pPr>
        <w:spacing w:after="0" w:line="240" w:lineRule="auto"/>
      </w:pPr>
      <w:r>
        <w:separator/>
      </w:r>
    </w:p>
  </w:footnote>
  <w:footnote w:type="continuationSeparator" w:id="0">
    <w:p w14:paraId="786C8E24" w14:textId="77777777" w:rsidR="00A95501" w:rsidRDefault="00A95501" w:rsidP="00E0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CC31" w14:textId="5BE5F68D" w:rsidR="009F6F33" w:rsidRPr="009F6F33" w:rsidRDefault="009F6F33">
    <w:pPr>
      <w:pStyle w:val="Nagwek"/>
      <w:rPr>
        <w:sz w:val="20"/>
        <w:szCs w:val="20"/>
      </w:rPr>
    </w:pPr>
    <w:r>
      <w:rPr>
        <w:sz w:val="20"/>
        <w:szCs w:val="20"/>
      </w:rPr>
      <w:t xml:space="preserve">Katedra Fizyki i Biofizyki – </w:t>
    </w:r>
    <w:r w:rsidR="0054406D">
      <w:rPr>
        <w:sz w:val="20"/>
        <w:szCs w:val="20"/>
      </w:rPr>
      <w:t>sprawozdania</w:t>
    </w:r>
    <w:r w:rsidR="00356F74">
      <w:rPr>
        <w:sz w:val="20"/>
        <w:szCs w:val="20"/>
      </w:rPr>
      <w:t xml:space="preserve"> do ćwiczeń laboratoryjnych</w:t>
    </w:r>
  </w:p>
  <w:p w14:paraId="22ECCC32" w14:textId="77777777" w:rsidR="009F6F33" w:rsidRDefault="009F6F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459"/>
    <w:multiLevelType w:val="hybridMultilevel"/>
    <w:tmpl w:val="87182A50"/>
    <w:lvl w:ilvl="0" w:tplc="CCC09EA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D40B17"/>
    <w:multiLevelType w:val="hybridMultilevel"/>
    <w:tmpl w:val="4AEE07A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1142D1D"/>
    <w:multiLevelType w:val="hybridMultilevel"/>
    <w:tmpl w:val="F9F24F72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251608AA"/>
    <w:multiLevelType w:val="multilevel"/>
    <w:tmpl w:val="2E18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07409"/>
    <w:multiLevelType w:val="hybridMultilevel"/>
    <w:tmpl w:val="FC74AC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03102EB"/>
    <w:multiLevelType w:val="hybridMultilevel"/>
    <w:tmpl w:val="3E746B7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9C44E3F"/>
    <w:multiLevelType w:val="multilevel"/>
    <w:tmpl w:val="A43C416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607D84"/>
    <w:multiLevelType w:val="hybridMultilevel"/>
    <w:tmpl w:val="0888B800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40B652F0"/>
    <w:multiLevelType w:val="hybridMultilevel"/>
    <w:tmpl w:val="9C0C1F5E"/>
    <w:lvl w:ilvl="0" w:tplc="DA64CB16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27E2A8E"/>
    <w:multiLevelType w:val="hybridMultilevel"/>
    <w:tmpl w:val="87CAEE16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 w15:restartNumberingAfterBreak="0">
    <w:nsid w:val="43B715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43C744D"/>
    <w:multiLevelType w:val="hybridMultilevel"/>
    <w:tmpl w:val="F6A24642"/>
    <w:lvl w:ilvl="0" w:tplc="07C20298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59C27FD"/>
    <w:multiLevelType w:val="hybridMultilevel"/>
    <w:tmpl w:val="8F3C8866"/>
    <w:lvl w:ilvl="0" w:tplc="0415000F">
      <w:start w:val="1"/>
      <w:numFmt w:val="decimal"/>
      <w:lvlText w:val="%1.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482454BE"/>
    <w:multiLevelType w:val="hybridMultilevel"/>
    <w:tmpl w:val="92762D0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5F1D91"/>
    <w:multiLevelType w:val="hybridMultilevel"/>
    <w:tmpl w:val="F15E3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A2B2E"/>
    <w:multiLevelType w:val="hybridMultilevel"/>
    <w:tmpl w:val="78A024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6373505"/>
    <w:multiLevelType w:val="hybridMultilevel"/>
    <w:tmpl w:val="8A58BAF6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7" w15:restartNumberingAfterBreak="0">
    <w:nsid w:val="593E5E4A"/>
    <w:multiLevelType w:val="hybridMultilevel"/>
    <w:tmpl w:val="F34413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0E21667"/>
    <w:multiLevelType w:val="hybridMultilevel"/>
    <w:tmpl w:val="3528D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44D58"/>
    <w:multiLevelType w:val="hybridMultilevel"/>
    <w:tmpl w:val="1DE0A256"/>
    <w:lvl w:ilvl="0" w:tplc="258A7E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32253"/>
    <w:multiLevelType w:val="hybridMultilevel"/>
    <w:tmpl w:val="C0CAC1A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2601581"/>
    <w:multiLevelType w:val="multilevel"/>
    <w:tmpl w:val="681ED50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A02C0E"/>
    <w:multiLevelType w:val="hybridMultilevel"/>
    <w:tmpl w:val="84648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262F0"/>
    <w:multiLevelType w:val="hybridMultilevel"/>
    <w:tmpl w:val="C39EF65A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num w:numId="1" w16cid:durableId="2089496615">
    <w:abstractNumId w:val="6"/>
  </w:num>
  <w:num w:numId="2" w16cid:durableId="2077044233">
    <w:abstractNumId w:val="18"/>
  </w:num>
  <w:num w:numId="3" w16cid:durableId="777914846">
    <w:abstractNumId w:val="15"/>
  </w:num>
  <w:num w:numId="4" w16cid:durableId="762995221">
    <w:abstractNumId w:val="3"/>
  </w:num>
  <w:num w:numId="5" w16cid:durableId="242682729">
    <w:abstractNumId w:val="10"/>
  </w:num>
  <w:num w:numId="6" w16cid:durableId="102649636">
    <w:abstractNumId w:val="22"/>
  </w:num>
  <w:num w:numId="7" w16cid:durableId="227499358">
    <w:abstractNumId w:val="11"/>
  </w:num>
  <w:num w:numId="8" w16cid:durableId="1627740015">
    <w:abstractNumId w:val="13"/>
  </w:num>
  <w:num w:numId="9" w16cid:durableId="1872767131">
    <w:abstractNumId w:val="5"/>
  </w:num>
  <w:num w:numId="10" w16cid:durableId="1649481089">
    <w:abstractNumId w:val="8"/>
  </w:num>
  <w:num w:numId="11" w16cid:durableId="951476060">
    <w:abstractNumId w:val="17"/>
  </w:num>
  <w:num w:numId="12" w16cid:durableId="2060476507">
    <w:abstractNumId w:val="1"/>
  </w:num>
  <w:num w:numId="13" w16cid:durableId="952633586">
    <w:abstractNumId w:val="9"/>
  </w:num>
  <w:num w:numId="14" w16cid:durableId="390007122">
    <w:abstractNumId w:val="21"/>
  </w:num>
  <w:num w:numId="15" w16cid:durableId="1497768384">
    <w:abstractNumId w:val="12"/>
  </w:num>
  <w:num w:numId="16" w16cid:durableId="1165783456">
    <w:abstractNumId w:val="2"/>
  </w:num>
  <w:num w:numId="17" w16cid:durableId="680394959">
    <w:abstractNumId w:val="16"/>
  </w:num>
  <w:num w:numId="18" w16cid:durableId="170338436">
    <w:abstractNumId w:val="23"/>
  </w:num>
  <w:num w:numId="19" w16cid:durableId="1966349350">
    <w:abstractNumId w:val="7"/>
  </w:num>
  <w:num w:numId="20" w16cid:durableId="1908029111">
    <w:abstractNumId w:val="14"/>
  </w:num>
  <w:num w:numId="21" w16cid:durableId="1809739237">
    <w:abstractNumId w:val="4"/>
  </w:num>
  <w:num w:numId="22" w16cid:durableId="15425595">
    <w:abstractNumId w:val="20"/>
  </w:num>
  <w:num w:numId="23" w16cid:durableId="12533257">
    <w:abstractNumId w:val="0"/>
  </w:num>
  <w:num w:numId="24" w16cid:durableId="15513814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CC"/>
    <w:rsid w:val="0000292D"/>
    <w:rsid w:val="00026658"/>
    <w:rsid w:val="00035237"/>
    <w:rsid w:val="00035FB5"/>
    <w:rsid w:val="0003609C"/>
    <w:rsid w:val="0003611D"/>
    <w:rsid w:val="00050DD4"/>
    <w:rsid w:val="00081A64"/>
    <w:rsid w:val="00083986"/>
    <w:rsid w:val="000868F9"/>
    <w:rsid w:val="00091390"/>
    <w:rsid w:val="00091869"/>
    <w:rsid w:val="00092E29"/>
    <w:rsid w:val="00097378"/>
    <w:rsid w:val="000A4ECC"/>
    <w:rsid w:val="000A53B4"/>
    <w:rsid w:val="000B0983"/>
    <w:rsid w:val="000B317B"/>
    <w:rsid w:val="000B60A1"/>
    <w:rsid w:val="000C1B8D"/>
    <w:rsid w:val="000D6B6E"/>
    <w:rsid w:val="000E7C14"/>
    <w:rsid w:val="000F72FC"/>
    <w:rsid w:val="00102333"/>
    <w:rsid w:val="0010605B"/>
    <w:rsid w:val="00110D80"/>
    <w:rsid w:val="00121BD2"/>
    <w:rsid w:val="00152D3D"/>
    <w:rsid w:val="001556CB"/>
    <w:rsid w:val="00167430"/>
    <w:rsid w:val="001766E7"/>
    <w:rsid w:val="0018661A"/>
    <w:rsid w:val="001A2FCE"/>
    <w:rsid w:val="001C174D"/>
    <w:rsid w:val="001D7088"/>
    <w:rsid w:val="001E2A63"/>
    <w:rsid w:val="001F1428"/>
    <w:rsid w:val="001F6AEB"/>
    <w:rsid w:val="00223E53"/>
    <w:rsid w:val="002365BF"/>
    <w:rsid w:val="00236F37"/>
    <w:rsid w:val="0024270B"/>
    <w:rsid w:val="00245163"/>
    <w:rsid w:val="0024773C"/>
    <w:rsid w:val="00253210"/>
    <w:rsid w:val="00261032"/>
    <w:rsid w:val="002611C6"/>
    <w:rsid w:val="00272653"/>
    <w:rsid w:val="00281DFD"/>
    <w:rsid w:val="00282FFC"/>
    <w:rsid w:val="00285FD7"/>
    <w:rsid w:val="00293A79"/>
    <w:rsid w:val="002A1F65"/>
    <w:rsid w:val="002B36A6"/>
    <w:rsid w:val="002C2A2D"/>
    <w:rsid w:val="002C2E6D"/>
    <w:rsid w:val="002D024D"/>
    <w:rsid w:val="002D5BAA"/>
    <w:rsid w:val="002E2288"/>
    <w:rsid w:val="002E4F73"/>
    <w:rsid w:val="002E6219"/>
    <w:rsid w:val="003048ED"/>
    <w:rsid w:val="003069EE"/>
    <w:rsid w:val="003112D1"/>
    <w:rsid w:val="00311C58"/>
    <w:rsid w:val="0032119A"/>
    <w:rsid w:val="003226D5"/>
    <w:rsid w:val="00323C1D"/>
    <w:rsid w:val="00327A8B"/>
    <w:rsid w:val="00342AA0"/>
    <w:rsid w:val="003569D3"/>
    <w:rsid w:val="00356F74"/>
    <w:rsid w:val="00373212"/>
    <w:rsid w:val="00380BAF"/>
    <w:rsid w:val="003960B9"/>
    <w:rsid w:val="003C4685"/>
    <w:rsid w:val="003E0BB4"/>
    <w:rsid w:val="003E2460"/>
    <w:rsid w:val="003F1B0B"/>
    <w:rsid w:val="003F2347"/>
    <w:rsid w:val="003F72EB"/>
    <w:rsid w:val="0040533B"/>
    <w:rsid w:val="00405453"/>
    <w:rsid w:val="004202CE"/>
    <w:rsid w:val="0042397E"/>
    <w:rsid w:val="00453BB4"/>
    <w:rsid w:val="00471DC1"/>
    <w:rsid w:val="0047538D"/>
    <w:rsid w:val="00481F50"/>
    <w:rsid w:val="0048393C"/>
    <w:rsid w:val="00484ECA"/>
    <w:rsid w:val="004B324E"/>
    <w:rsid w:val="004B624A"/>
    <w:rsid w:val="004C0A1C"/>
    <w:rsid w:val="004D483A"/>
    <w:rsid w:val="004D789B"/>
    <w:rsid w:val="004E35F7"/>
    <w:rsid w:val="00515B5C"/>
    <w:rsid w:val="0053164E"/>
    <w:rsid w:val="0054406D"/>
    <w:rsid w:val="00552328"/>
    <w:rsid w:val="00580377"/>
    <w:rsid w:val="00582D7E"/>
    <w:rsid w:val="005926D1"/>
    <w:rsid w:val="00596592"/>
    <w:rsid w:val="005A3523"/>
    <w:rsid w:val="005B31E6"/>
    <w:rsid w:val="005C4D4B"/>
    <w:rsid w:val="005E7882"/>
    <w:rsid w:val="005F2CC7"/>
    <w:rsid w:val="005F6290"/>
    <w:rsid w:val="005F7BB2"/>
    <w:rsid w:val="00622C09"/>
    <w:rsid w:val="00635674"/>
    <w:rsid w:val="00652C43"/>
    <w:rsid w:val="00653DD2"/>
    <w:rsid w:val="00656337"/>
    <w:rsid w:val="006578D0"/>
    <w:rsid w:val="00661594"/>
    <w:rsid w:val="006646F3"/>
    <w:rsid w:val="006703BD"/>
    <w:rsid w:val="00682434"/>
    <w:rsid w:val="00687855"/>
    <w:rsid w:val="00691D10"/>
    <w:rsid w:val="00693467"/>
    <w:rsid w:val="006A218D"/>
    <w:rsid w:val="006A3D5B"/>
    <w:rsid w:val="006B42DE"/>
    <w:rsid w:val="006B4D18"/>
    <w:rsid w:val="006B63E4"/>
    <w:rsid w:val="006C5AEF"/>
    <w:rsid w:val="006D0B5B"/>
    <w:rsid w:val="006D0FA5"/>
    <w:rsid w:val="006D3C63"/>
    <w:rsid w:val="006D5B76"/>
    <w:rsid w:val="007060D1"/>
    <w:rsid w:val="007205B0"/>
    <w:rsid w:val="00731159"/>
    <w:rsid w:val="00760C5C"/>
    <w:rsid w:val="00763E51"/>
    <w:rsid w:val="00772941"/>
    <w:rsid w:val="00773F6D"/>
    <w:rsid w:val="00775896"/>
    <w:rsid w:val="0079745D"/>
    <w:rsid w:val="007A678D"/>
    <w:rsid w:val="007C07B1"/>
    <w:rsid w:val="007C14BE"/>
    <w:rsid w:val="007C664A"/>
    <w:rsid w:val="007D7E9D"/>
    <w:rsid w:val="007F57AB"/>
    <w:rsid w:val="0080076F"/>
    <w:rsid w:val="008135C8"/>
    <w:rsid w:val="00814759"/>
    <w:rsid w:val="00841B86"/>
    <w:rsid w:val="00870378"/>
    <w:rsid w:val="00870B3D"/>
    <w:rsid w:val="00875FF1"/>
    <w:rsid w:val="00877A2B"/>
    <w:rsid w:val="008A3A5A"/>
    <w:rsid w:val="008C1452"/>
    <w:rsid w:val="008C2C09"/>
    <w:rsid w:val="008C2DB0"/>
    <w:rsid w:val="008D003B"/>
    <w:rsid w:val="008D4817"/>
    <w:rsid w:val="008D5088"/>
    <w:rsid w:val="008D53BC"/>
    <w:rsid w:val="008D686A"/>
    <w:rsid w:val="008E24AF"/>
    <w:rsid w:val="008F054C"/>
    <w:rsid w:val="008F6CED"/>
    <w:rsid w:val="0090378F"/>
    <w:rsid w:val="009043A3"/>
    <w:rsid w:val="0091551B"/>
    <w:rsid w:val="00933670"/>
    <w:rsid w:val="00937814"/>
    <w:rsid w:val="00957E2A"/>
    <w:rsid w:val="00960865"/>
    <w:rsid w:val="00980137"/>
    <w:rsid w:val="00983A95"/>
    <w:rsid w:val="009A3C49"/>
    <w:rsid w:val="009B3928"/>
    <w:rsid w:val="009D5D42"/>
    <w:rsid w:val="009D5DA2"/>
    <w:rsid w:val="009E08C8"/>
    <w:rsid w:val="009F0404"/>
    <w:rsid w:val="009F6F33"/>
    <w:rsid w:val="00A025CC"/>
    <w:rsid w:val="00A042E2"/>
    <w:rsid w:val="00A05A49"/>
    <w:rsid w:val="00A07264"/>
    <w:rsid w:val="00A1369C"/>
    <w:rsid w:val="00A35921"/>
    <w:rsid w:val="00A367DC"/>
    <w:rsid w:val="00A43133"/>
    <w:rsid w:val="00A500D0"/>
    <w:rsid w:val="00A80AE5"/>
    <w:rsid w:val="00A907F4"/>
    <w:rsid w:val="00A94B28"/>
    <w:rsid w:val="00A95501"/>
    <w:rsid w:val="00AA1F69"/>
    <w:rsid w:val="00AB1EDF"/>
    <w:rsid w:val="00AC1867"/>
    <w:rsid w:val="00AE3488"/>
    <w:rsid w:val="00B11D78"/>
    <w:rsid w:val="00B5485C"/>
    <w:rsid w:val="00B63CA7"/>
    <w:rsid w:val="00B8293E"/>
    <w:rsid w:val="00B854F5"/>
    <w:rsid w:val="00B873C2"/>
    <w:rsid w:val="00BB6990"/>
    <w:rsid w:val="00BC2B3B"/>
    <w:rsid w:val="00BC4DB7"/>
    <w:rsid w:val="00BD1E62"/>
    <w:rsid w:val="00BD58BA"/>
    <w:rsid w:val="00BE2D9C"/>
    <w:rsid w:val="00BE5644"/>
    <w:rsid w:val="00BE586C"/>
    <w:rsid w:val="00BF5253"/>
    <w:rsid w:val="00C01FC9"/>
    <w:rsid w:val="00C22E1F"/>
    <w:rsid w:val="00C24825"/>
    <w:rsid w:val="00C307DC"/>
    <w:rsid w:val="00C30F81"/>
    <w:rsid w:val="00C35FD3"/>
    <w:rsid w:val="00C400D6"/>
    <w:rsid w:val="00C41DCA"/>
    <w:rsid w:val="00C53053"/>
    <w:rsid w:val="00C61788"/>
    <w:rsid w:val="00C651A9"/>
    <w:rsid w:val="00C75C39"/>
    <w:rsid w:val="00C76E3F"/>
    <w:rsid w:val="00C81CC4"/>
    <w:rsid w:val="00C878E6"/>
    <w:rsid w:val="00C94C7A"/>
    <w:rsid w:val="00CA2C3A"/>
    <w:rsid w:val="00CA72C7"/>
    <w:rsid w:val="00CB63D6"/>
    <w:rsid w:val="00CD1261"/>
    <w:rsid w:val="00D00D7E"/>
    <w:rsid w:val="00D01C9D"/>
    <w:rsid w:val="00D1478E"/>
    <w:rsid w:val="00D14B53"/>
    <w:rsid w:val="00D40653"/>
    <w:rsid w:val="00D933A7"/>
    <w:rsid w:val="00DB2E83"/>
    <w:rsid w:val="00DB3CED"/>
    <w:rsid w:val="00DC0614"/>
    <w:rsid w:val="00DD08E4"/>
    <w:rsid w:val="00DD1D85"/>
    <w:rsid w:val="00DE13C4"/>
    <w:rsid w:val="00DE3420"/>
    <w:rsid w:val="00DE4FB9"/>
    <w:rsid w:val="00DE76FB"/>
    <w:rsid w:val="00DF618A"/>
    <w:rsid w:val="00E02F57"/>
    <w:rsid w:val="00E0748B"/>
    <w:rsid w:val="00E1105E"/>
    <w:rsid w:val="00E12C26"/>
    <w:rsid w:val="00E46729"/>
    <w:rsid w:val="00E47B18"/>
    <w:rsid w:val="00E566D0"/>
    <w:rsid w:val="00E575CE"/>
    <w:rsid w:val="00E748EE"/>
    <w:rsid w:val="00E74C94"/>
    <w:rsid w:val="00E910B1"/>
    <w:rsid w:val="00EA6EBF"/>
    <w:rsid w:val="00EC5A23"/>
    <w:rsid w:val="00EC7DB7"/>
    <w:rsid w:val="00ED0793"/>
    <w:rsid w:val="00EE50A0"/>
    <w:rsid w:val="00EF3C37"/>
    <w:rsid w:val="00F0265D"/>
    <w:rsid w:val="00F1583B"/>
    <w:rsid w:val="00F203E9"/>
    <w:rsid w:val="00F43F7B"/>
    <w:rsid w:val="00F46FA9"/>
    <w:rsid w:val="00F50444"/>
    <w:rsid w:val="00F519FE"/>
    <w:rsid w:val="00F66931"/>
    <w:rsid w:val="00F71D02"/>
    <w:rsid w:val="00F76B3D"/>
    <w:rsid w:val="00F82031"/>
    <w:rsid w:val="00F828E5"/>
    <w:rsid w:val="00F84CB4"/>
    <w:rsid w:val="00F9084A"/>
    <w:rsid w:val="00F954CC"/>
    <w:rsid w:val="00FA0C95"/>
    <w:rsid w:val="00FA2E78"/>
    <w:rsid w:val="00FB3D83"/>
    <w:rsid w:val="00FE375D"/>
    <w:rsid w:val="00FF306F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CCB9D"/>
  <w15:docId w15:val="{1BAD6FCC-AAC9-40E8-93DA-0278E516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564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E7C14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651A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1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4B28"/>
    <w:pPr>
      <w:ind w:left="720"/>
      <w:contextualSpacing/>
    </w:pPr>
  </w:style>
  <w:style w:type="table" w:styleId="Tabela-Siatka">
    <w:name w:val="Table Grid"/>
    <w:basedOn w:val="Standardowy"/>
    <w:uiPriority w:val="59"/>
    <w:rsid w:val="007C6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E0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F57"/>
  </w:style>
  <w:style w:type="paragraph" w:styleId="Stopka">
    <w:name w:val="footer"/>
    <w:basedOn w:val="Normalny"/>
    <w:link w:val="StopkaZnak"/>
    <w:uiPriority w:val="99"/>
    <w:unhideWhenUsed/>
    <w:rsid w:val="00E0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F57"/>
  </w:style>
  <w:style w:type="paragraph" w:styleId="Tekstpodstawowy">
    <w:name w:val="Body Text"/>
    <w:basedOn w:val="Normalny"/>
    <w:link w:val="TekstpodstawowyZnak"/>
    <w:semiHidden/>
    <w:rsid w:val="007C14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14BE"/>
    <w:rPr>
      <w:rFonts w:eastAsia="Times New Roman"/>
      <w:sz w:val="28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61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611C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35F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35FD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2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B63F-642A-4161-AC52-CCC3444E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onika Pietrzak</cp:lastModifiedBy>
  <cp:revision>2</cp:revision>
  <cp:lastPrinted>2009-03-20T11:26:00Z</cp:lastPrinted>
  <dcterms:created xsi:type="dcterms:W3CDTF">2022-10-26T06:31:00Z</dcterms:created>
  <dcterms:modified xsi:type="dcterms:W3CDTF">2022-10-26T06:31:00Z</dcterms:modified>
</cp:coreProperties>
</file>